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7B2CE0" w:rsidP="00D81BFF">
      <w:pPr>
        <w:spacing w:after="0"/>
        <w:rPr>
          <w:rFonts w:ascii="Times New Roman" w:hAnsi="Times New Roman" w:cs="Times New Roman"/>
          <w:b/>
        </w:rPr>
      </w:pPr>
      <w:r w:rsidRPr="007B2CE0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16589A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7B2CE0">
        <w:rPr>
          <w:rFonts w:ascii="Times New Roman" w:hAnsi="Times New Roman" w:cs="Times New Roman"/>
          <w:b/>
          <w:sz w:val="28"/>
        </w:rPr>
        <w:t>с. Володарка 1946-1948 годы</w:t>
      </w:r>
      <w:r w:rsidR="002359EA">
        <w:rPr>
          <w:rFonts w:ascii="Times New Roman" w:hAnsi="Times New Roman" w:cs="Times New Roman"/>
          <w:b/>
        </w:rPr>
        <w:t xml:space="preserve"> 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Баников Анатолий Ал-ров.-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Блинова Агафия Герасимовна-1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Блинова Галина Григор.-1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Блинова Любовь Григ.-1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Блинова Нина Григор.-1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Быков Еграфий Андреевич-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Быкова Евдокия Иванов.-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Вишняков Семен Констант.-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Вишнякова Надежда С.-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Голованов Никифор Сергеевич-2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Голованова Марфа Михайл.-2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Горланова Лукерья Трофимовна-1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Зяблинская Людмила Ив.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Зяблинская Мария Иван.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Зяблинский Генадий Иваныч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 Василий Иванов.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 Виктор Петр.-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 Иван Иванович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 Михаил Петр.-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а Аграфена Данил.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а Анастасия Крис.-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а Валентина Иванов.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а Валентина Иванов.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а Галина Ивановн.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а Галина Петр.-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а Елизавета Петр.-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а Зинаида Ивановн.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анабеева Клавдия Ивановн.-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lastRenderedPageBreak/>
        <w:t>Канабеева Нина Петров.-5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рапивин Василий Васильев.-2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рапивин Петр Васильевич-2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рапивина Анна Степановна-2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рапивина Валентина Васил.-2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рапивина Екатерина Васил.-2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рапивина Лидия Васильевн.-2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рапивина Любовь Васил.-2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рапивина Пилогия Васил.-2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узнецов Виктор Евдоким.-1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узнецов Евдоким Фед.-1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Кузнецова Мария Трофимовна-1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егостаев Абрам Филип.-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егостаев Абрам Филипович-1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Алексей Арсентьев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Ал-ра Арсентьев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Анна Арсентьев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Арсентий Васильевич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Валентина Арсент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Владимир Васил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Галина Арсент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Елизавета Арсен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Зинаида Арсен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Мария Арсентьев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Николай Арсен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Раиза Арсент.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Лифанских Фекла Никитишна-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еров Василий Михайлович-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еров Владимир Васил.-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еров Евнафий Вас.-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lastRenderedPageBreak/>
        <w:t>Маеров Константин Василье.-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еров Михаил Васил.-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ерова Ал-ра Васильев.-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ерова Валентина Васильев.-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ерова Евдокия Сергеев.-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йоров Мих. Гр.-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йорова Мария Вас.-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кушин Алексей Дмитр.-1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кушина Анна Дмитрев.-1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кушина Мария Петровна-1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лигонова Анна Прокоп.-2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лигонова Мария Прокоп.-2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лигонова Пилогия Ивановна-2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ркин Валерий Ром.-1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ркин Роман Федоров.-1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ркин Юрий Роман.-1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слов Владимир Павлов.-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слова Галина Конст.-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слова Клавдия Ивановна-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слова Лидия Констант.-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твеенко Виктор Александр.-1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твеенко Владимир Ал-ров.-1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твеенко Иван Александр.-1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твеенко Клавдия Ал-дров.-1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твеенко Лидия Александр.-1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твеенко Лидия Дементьевна-1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Матвеенко Полина Ал-ра-1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Ноздрева Евдокия Иванов.-20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анферов Ал-р Семенович-1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анферов Василий Семенов.-1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lastRenderedPageBreak/>
        <w:t>Панферов Семен Никифорович-1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анферов Яков Семенович-1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анферова Анна Семенов.-1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анферова Валентина Семен.-1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анферова Любовь Андр.-1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аповкин Петр Ильич-1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аповкина Агафия Петров.-1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евнев Виктор Никол.-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евнев Леонид Николаев.-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евнев Николай Николаевич-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евнева Анна Николаевна-13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евнева Афимия Наумовна-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оповкин Василий Иван.-1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оповкин Владимир Ив.-1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оповкин Иван Иванович-1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оповкина Ал-ра Ивановн.-1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Поповкина Раиса Яковл.-1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Рудакова Александра Ивановна-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Рудакова Ал-ра Григорьев.-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Рудакова Зоя Григор.-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Степнов Генадий Васильев.-1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Тиникина Анна Ивановна-9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Тиникина Мария Павл.-8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Типикин Владимир Павлов.-1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Типикин Григорий Арсентьевич-1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Типикин Николай Григор.-1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Типикина Анастасия Григор.-1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Типикина Екатерина Григ.-1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Типикина Мария Григорье.-1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Типикина Ольга Павловна-16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lastRenderedPageBreak/>
        <w:t>Черепанов Алексей Григорь.-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ерепанов Григорий Васильевич-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ерепанов Дмитрий Григорь.-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ерепанов Егор Григорь.-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ерепанова Екатерина Григор.-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ерепанова Татьяна Абрамов.-2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ибизов Андрей Сергеев.-1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ибизова Анастасия Герасимовна-1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итянина Александра Серг.-17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угуев Виктор Мих.-1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угуев Иван Мих.-1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угуев Михаил Михаил.-1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угуев Михаил Николаевич-1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угуева Лидия Мих.-1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угуева Лидия Петровна-1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Чугуева Нина Мих.-14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Ширяев Николай Васильев.-21об</w:t>
      </w:r>
    </w:p>
    <w:p w:rsidR="00E93585" w:rsidRPr="002359EA" w:rsidRDefault="00E93585" w:rsidP="005C4404">
      <w:pPr>
        <w:spacing w:after="0"/>
        <w:rPr>
          <w:rFonts w:ascii="Times New Roman" w:hAnsi="Times New Roman" w:cs="Times New Roman"/>
          <w:sz w:val="24"/>
        </w:rPr>
      </w:pPr>
      <w:r w:rsidRPr="002359EA">
        <w:rPr>
          <w:rFonts w:ascii="Times New Roman" w:hAnsi="Times New Roman" w:cs="Times New Roman"/>
          <w:sz w:val="24"/>
        </w:rPr>
        <w:t>Ширяева Анна Дмитриевна-21об</w:t>
      </w:r>
    </w:p>
    <w:p w:rsidR="00E93585" w:rsidRDefault="00E93585" w:rsidP="005C4404">
      <w:pPr>
        <w:spacing w:after="0"/>
        <w:rPr>
          <w:rFonts w:ascii="Times New Roman" w:hAnsi="Times New Roman" w:cs="Times New Roman"/>
        </w:rPr>
      </w:pPr>
      <w:r w:rsidRPr="002359EA">
        <w:rPr>
          <w:rFonts w:ascii="Times New Roman" w:hAnsi="Times New Roman" w:cs="Times New Roman"/>
          <w:sz w:val="24"/>
        </w:rPr>
        <w:t>Ширяева Евдокия Михаил.-21об</w:t>
      </w:r>
    </w:p>
    <w:p w:rsidR="007F2E97" w:rsidRDefault="007F2E97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1B" w:rsidRDefault="00B40C1B" w:rsidP="00D81BFF">
      <w:pPr>
        <w:spacing w:after="0" w:line="240" w:lineRule="auto"/>
      </w:pPr>
      <w:r>
        <w:separator/>
      </w:r>
    </w:p>
  </w:endnote>
  <w:endnote w:type="continuationSeparator" w:id="0">
    <w:p w:rsidR="00B40C1B" w:rsidRDefault="00B40C1B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1B" w:rsidRDefault="00B40C1B" w:rsidP="00D81BFF">
      <w:pPr>
        <w:spacing w:after="0" w:line="240" w:lineRule="auto"/>
      </w:pPr>
      <w:r>
        <w:separator/>
      </w:r>
    </w:p>
  </w:footnote>
  <w:footnote w:type="continuationSeparator" w:id="0">
    <w:p w:rsidR="00B40C1B" w:rsidRDefault="00B40C1B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359EA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89A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359EA" w:rsidP="00D81BFF">
        <w:pPr>
          <w:pStyle w:val="a3"/>
          <w:jc w:val="center"/>
        </w:pPr>
        <w:r>
          <w:rPr>
            <w:noProof/>
          </w:rPr>
          <w:t>Р.16. Оп.1д. Д.30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161A4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72B2"/>
    <w:rsid w:val="00090F77"/>
    <w:rsid w:val="00097314"/>
    <w:rsid w:val="000A4F0A"/>
    <w:rsid w:val="000B04B4"/>
    <w:rsid w:val="000B16E5"/>
    <w:rsid w:val="000B6AC4"/>
    <w:rsid w:val="000C0131"/>
    <w:rsid w:val="000C423E"/>
    <w:rsid w:val="000C57BB"/>
    <w:rsid w:val="000C665D"/>
    <w:rsid w:val="000C78A1"/>
    <w:rsid w:val="000C7A70"/>
    <w:rsid w:val="000D14B0"/>
    <w:rsid w:val="000D4104"/>
    <w:rsid w:val="000D7558"/>
    <w:rsid w:val="000E1025"/>
    <w:rsid w:val="000F2310"/>
    <w:rsid w:val="000F3AC8"/>
    <w:rsid w:val="000F5FDA"/>
    <w:rsid w:val="00101859"/>
    <w:rsid w:val="00106264"/>
    <w:rsid w:val="001177B0"/>
    <w:rsid w:val="00121856"/>
    <w:rsid w:val="00122338"/>
    <w:rsid w:val="001225B7"/>
    <w:rsid w:val="00130988"/>
    <w:rsid w:val="00130C74"/>
    <w:rsid w:val="001424C2"/>
    <w:rsid w:val="00143CC7"/>
    <w:rsid w:val="00147951"/>
    <w:rsid w:val="00151489"/>
    <w:rsid w:val="00151BF6"/>
    <w:rsid w:val="00154184"/>
    <w:rsid w:val="00154591"/>
    <w:rsid w:val="00162084"/>
    <w:rsid w:val="001627E6"/>
    <w:rsid w:val="001652A5"/>
    <w:rsid w:val="0016589A"/>
    <w:rsid w:val="00171C40"/>
    <w:rsid w:val="0017581E"/>
    <w:rsid w:val="00181BFD"/>
    <w:rsid w:val="001832DC"/>
    <w:rsid w:val="001851EC"/>
    <w:rsid w:val="00193378"/>
    <w:rsid w:val="001A050A"/>
    <w:rsid w:val="001A0C04"/>
    <w:rsid w:val="001A1001"/>
    <w:rsid w:val="001A4CD8"/>
    <w:rsid w:val="001D1CE7"/>
    <w:rsid w:val="001D7B8D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269AB"/>
    <w:rsid w:val="0023292A"/>
    <w:rsid w:val="002359EA"/>
    <w:rsid w:val="002433C9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5796"/>
    <w:rsid w:val="002C1526"/>
    <w:rsid w:val="002C32F2"/>
    <w:rsid w:val="002C4775"/>
    <w:rsid w:val="002C5158"/>
    <w:rsid w:val="002C68FC"/>
    <w:rsid w:val="002C7AF8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268"/>
    <w:rsid w:val="00327B24"/>
    <w:rsid w:val="00331433"/>
    <w:rsid w:val="00340734"/>
    <w:rsid w:val="00345956"/>
    <w:rsid w:val="00350BC7"/>
    <w:rsid w:val="003536D1"/>
    <w:rsid w:val="00353EE0"/>
    <w:rsid w:val="00354FDD"/>
    <w:rsid w:val="003563EE"/>
    <w:rsid w:val="00365226"/>
    <w:rsid w:val="00365701"/>
    <w:rsid w:val="00377728"/>
    <w:rsid w:val="00386CF7"/>
    <w:rsid w:val="0039566B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3F4570"/>
    <w:rsid w:val="0040142F"/>
    <w:rsid w:val="0040490D"/>
    <w:rsid w:val="0040758E"/>
    <w:rsid w:val="00411FD5"/>
    <w:rsid w:val="0041260A"/>
    <w:rsid w:val="004130A1"/>
    <w:rsid w:val="00416F15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64924"/>
    <w:rsid w:val="00473110"/>
    <w:rsid w:val="0047595A"/>
    <w:rsid w:val="004778C0"/>
    <w:rsid w:val="004825C5"/>
    <w:rsid w:val="004838D4"/>
    <w:rsid w:val="00492520"/>
    <w:rsid w:val="00496BE0"/>
    <w:rsid w:val="00496E33"/>
    <w:rsid w:val="004A2798"/>
    <w:rsid w:val="004B2C5C"/>
    <w:rsid w:val="004B68C6"/>
    <w:rsid w:val="004C13EE"/>
    <w:rsid w:val="004C1559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14281"/>
    <w:rsid w:val="00517D6F"/>
    <w:rsid w:val="00555901"/>
    <w:rsid w:val="005562B4"/>
    <w:rsid w:val="0056462B"/>
    <w:rsid w:val="0057244A"/>
    <w:rsid w:val="00574AE5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23E6"/>
    <w:rsid w:val="005E6C8D"/>
    <w:rsid w:val="005E7CF4"/>
    <w:rsid w:val="00602529"/>
    <w:rsid w:val="0060266A"/>
    <w:rsid w:val="0060350C"/>
    <w:rsid w:val="00610390"/>
    <w:rsid w:val="00611246"/>
    <w:rsid w:val="00614ED5"/>
    <w:rsid w:val="006241EB"/>
    <w:rsid w:val="006244AE"/>
    <w:rsid w:val="006257F3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2C5B"/>
    <w:rsid w:val="00673166"/>
    <w:rsid w:val="006752D9"/>
    <w:rsid w:val="00681CBB"/>
    <w:rsid w:val="006848D5"/>
    <w:rsid w:val="00686EAE"/>
    <w:rsid w:val="00686F95"/>
    <w:rsid w:val="00694D59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F11C7"/>
    <w:rsid w:val="006F36FE"/>
    <w:rsid w:val="006F4B65"/>
    <w:rsid w:val="007211C0"/>
    <w:rsid w:val="00727732"/>
    <w:rsid w:val="007277DB"/>
    <w:rsid w:val="00731421"/>
    <w:rsid w:val="00732849"/>
    <w:rsid w:val="007330B0"/>
    <w:rsid w:val="00734E05"/>
    <w:rsid w:val="00736F31"/>
    <w:rsid w:val="007454E7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B2CE0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2E97"/>
    <w:rsid w:val="007F4A88"/>
    <w:rsid w:val="007F742E"/>
    <w:rsid w:val="008003D7"/>
    <w:rsid w:val="008051AD"/>
    <w:rsid w:val="008165FA"/>
    <w:rsid w:val="008215C0"/>
    <w:rsid w:val="00821FC4"/>
    <w:rsid w:val="00824DFA"/>
    <w:rsid w:val="0082659E"/>
    <w:rsid w:val="0083650E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CEB"/>
    <w:rsid w:val="008932A1"/>
    <w:rsid w:val="008A0B93"/>
    <w:rsid w:val="008B380C"/>
    <w:rsid w:val="008C29E6"/>
    <w:rsid w:val="008C3156"/>
    <w:rsid w:val="008C40BF"/>
    <w:rsid w:val="008D2786"/>
    <w:rsid w:val="008D58D1"/>
    <w:rsid w:val="008D590C"/>
    <w:rsid w:val="008E0F64"/>
    <w:rsid w:val="008F534C"/>
    <w:rsid w:val="008F7DD5"/>
    <w:rsid w:val="00901B35"/>
    <w:rsid w:val="00903AD7"/>
    <w:rsid w:val="00904E7D"/>
    <w:rsid w:val="00915985"/>
    <w:rsid w:val="00917AEF"/>
    <w:rsid w:val="0092043E"/>
    <w:rsid w:val="00922452"/>
    <w:rsid w:val="00926070"/>
    <w:rsid w:val="009260E7"/>
    <w:rsid w:val="00934DED"/>
    <w:rsid w:val="009359CD"/>
    <w:rsid w:val="00943BF3"/>
    <w:rsid w:val="00943C0E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56A8"/>
    <w:rsid w:val="009B7A6F"/>
    <w:rsid w:val="009C74FE"/>
    <w:rsid w:val="009D378A"/>
    <w:rsid w:val="009D680B"/>
    <w:rsid w:val="009E1A9B"/>
    <w:rsid w:val="009E7A94"/>
    <w:rsid w:val="009F1277"/>
    <w:rsid w:val="009F4FB3"/>
    <w:rsid w:val="00A00F8B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7017C"/>
    <w:rsid w:val="00A73C26"/>
    <w:rsid w:val="00A76B63"/>
    <w:rsid w:val="00A76E55"/>
    <w:rsid w:val="00A77858"/>
    <w:rsid w:val="00A77DF8"/>
    <w:rsid w:val="00A77EF8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D1DF8"/>
    <w:rsid w:val="00AD2400"/>
    <w:rsid w:val="00AD3DC8"/>
    <w:rsid w:val="00AD3E27"/>
    <w:rsid w:val="00AD4154"/>
    <w:rsid w:val="00AD44D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0B98"/>
    <w:rsid w:val="00B22225"/>
    <w:rsid w:val="00B22D60"/>
    <w:rsid w:val="00B23798"/>
    <w:rsid w:val="00B23BB8"/>
    <w:rsid w:val="00B25CB7"/>
    <w:rsid w:val="00B32919"/>
    <w:rsid w:val="00B32A7A"/>
    <w:rsid w:val="00B365A6"/>
    <w:rsid w:val="00B40C1B"/>
    <w:rsid w:val="00B46CEB"/>
    <w:rsid w:val="00B5360F"/>
    <w:rsid w:val="00B61287"/>
    <w:rsid w:val="00B61F65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318E"/>
    <w:rsid w:val="00C65A57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C86"/>
    <w:rsid w:val="00CD4136"/>
    <w:rsid w:val="00CD4FF2"/>
    <w:rsid w:val="00CE6044"/>
    <w:rsid w:val="00CF0791"/>
    <w:rsid w:val="00CF177A"/>
    <w:rsid w:val="00D02964"/>
    <w:rsid w:val="00D07239"/>
    <w:rsid w:val="00D07B01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A45"/>
    <w:rsid w:val="00D73788"/>
    <w:rsid w:val="00D74343"/>
    <w:rsid w:val="00D81B53"/>
    <w:rsid w:val="00D81BFF"/>
    <w:rsid w:val="00D867C6"/>
    <w:rsid w:val="00D86DE5"/>
    <w:rsid w:val="00D91680"/>
    <w:rsid w:val="00DA1903"/>
    <w:rsid w:val="00DA28C4"/>
    <w:rsid w:val="00DA5EAD"/>
    <w:rsid w:val="00DA6AB5"/>
    <w:rsid w:val="00DA7216"/>
    <w:rsid w:val="00DB09A0"/>
    <w:rsid w:val="00DB118D"/>
    <w:rsid w:val="00DB4850"/>
    <w:rsid w:val="00DB6BB2"/>
    <w:rsid w:val="00DC0132"/>
    <w:rsid w:val="00DD0DC8"/>
    <w:rsid w:val="00DE4DD3"/>
    <w:rsid w:val="00DE5D9E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538FB"/>
    <w:rsid w:val="00E609B0"/>
    <w:rsid w:val="00E6189D"/>
    <w:rsid w:val="00E6423F"/>
    <w:rsid w:val="00E72300"/>
    <w:rsid w:val="00E73ADF"/>
    <w:rsid w:val="00E7563B"/>
    <w:rsid w:val="00E85930"/>
    <w:rsid w:val="00E93585"/>
    <w:rsid w:val="00EA0DFC"/>
    <w:rsid w:val="00EA3315"/>
    <w:rsid w:val="00EA7538"/>
    <w:rsid w:val="00EB6EF8"/>
    <w:rsid w:val="00EC158E"/>
    <w:rsid w:val="00EC1F2F"/>
    <w:rsid w:val="00EC6961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443B2"/>
    <w:rsid w:val="00F4691E"/>
    <w:rsid w:val="00F50F5D"/>
    <w:rsid w:val="00F60E04"/>
    <w:rsid w:val="00F62D8C"/>
    <w:rsid w:val="00F70DCF"/>
    <w:rsid w:val="00F72667"/>
    <w:rsid w:val="00F86DE9"/>
    <w:rsid w:val="00F93649"/>
    <w:rsid w:val="00FA3BBC"/>
    <w:rsid w:val="00FA4371"/>
    <w:rsid w:val="00FA56C1"/>
    <w:rsid w:val="00FA64EB"/>
    <w:rsid w:val="00FB0D41"/>
    <w:rsid w:val="00FB5BED"/>
    <w:rsid w:val="00FD0295"/>
    <w:rsid w:val="00FE02F3"/>
    <w:rsid w:val="00FE11BE"/>
    <w:rsid w:val="00FE2BBF"/>
    <w:rsid w:val="00FE4972"/>
    <w:rsid w:val="00FE5698"/>
    <w:rsid w:val="00FE5CA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E06E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D962-A085-48C5-9B0C-E6C34DEA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1-26T05:30:00Z</dcterms:created>
  <dcterms:modified xsi:type="dcterms:W3CDTF">2022-05-23T05:35:00Z</dcterms:modified>
</cp:coreProperties>
</file>